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3142"/>
        <w:gridCol w:w="1040"/>
        <w:gridCol w:w="1055"/>
        <w:gridCol w:w="1036"/>
        <w:gridCol w:w="2102"/>
      </w:tblGrid>
      <w:tr w:rsidR="003C2BD1" w:rsidRPr="00260537" w14:paraId="369AE893" w14:textId="77777777" w:rsidTr="0087200C">
        <w:trPr>
          <w:trHeight w:val="454"/>
        </w:trPr>
        <w:tc>
          <w:tcPr>
            <w:tcW w:w="5000" w:type="pct"/>
            <w:gridSpan w:val="6"/>
            <w:vAlign w:val="center"/>
          </w:tcPr>
          <w:p w14:paraId="719685E0" w14:textId="77777777" w:rsidR="003C2BD1" w:rsidRPr="00260537" w:rsidRDefault="003C2BD1" w:rsidP="0087200C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bCs/>
                <w:sz w:val="36"/>
                <w:szCs w:val="36"/>
              </w:rPr>
            </w:pPr>
            <w:r w:rsidRPr="00260537">
              <w:rPr>
                <w:rFonts w:ascii="Times New Roman" w:eastAsia="微軟正黑體" w:hAnsi="Times New Roman" w:cs="Times New Roman"/>
                <w:b/>
                <w:bCs/>
                <w:color w:val="000000"/>
                <w:sz w:val="36"/>
                <w:szCs w:val="36"/>
                <w:shd w:val="clear" w:color="auto" w:fill="FFFFFF"/>
              </w:rPr>
              <w:t>Resignation Request Form</w:t>
            </w:r>
          </w:p>
        </w:tc>
      </w:tr>
      <w:tr w:rsidR="003C2BD1" w:rsidRPr="00260537" w14:paraId="7527AE33" w14:textId="77777777" w:rsidTr="0087200C">
        <w:trPr>
          <w:trHeight w:val="454"/>
        </w:trPr>
        <w:tc>
          <w:tcPr>
            <w:tcW w:w="5000" w:type="pct"/>
            <w:gridSpan w:val="6"/>
            <w:vAlign w:val="center"/>
          </w:tcPr>
          <w:p w14:paraId="6FD90F2A" w14:textId="77777777" w:rsidR="003C2BD1" w:rsidRPr="00260537" w:rsidRDefault="003C2BD1" w:rsidP="003C2BD1">
            <w:pPr>
              <w:snapToGrid w:val="0"/>
              <w:ind w:right="-125"/>
              <w:jc w:val="right"/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260537"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 xml:space="preserve">                                                      Date</w:t>
            </w:r>
            <w:r w:rsidRPr="00260537">
              <w:rPr>
                <w:rFonts w:ascii="Times New Roman" w:eastAsia="微軟正黑體" w:hAnsi="Times New Roman" w:cs="Times New Roman"/>
                <w:b/>
                <w:bCs/>
                <w:color w:val="FF0000"/>
                <w:szCs w:val="24"/>
                <w:shd w:val="clear" w:color="auto" w:fill="FFFFFF"/>
              </w:rPr>
              <w:t>*</w:t>
            </w:r>
            <w:r w:rsidRPr="00260537"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：</w:t>
            </w:r>
          </w:p>
        </w:tc>
      </w:tr>
      <w:tr w:rsidR="003C2BD1" w:rsidRPr="00260537" w14:paraId="1F19387E" w14:textId="77777777" w:rsidTr="00872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0E52C2C2" w14:textId="77777777" w:rsidR="003C2BD1" w:rsidRPr="00260537" w:rsidRDefault="003C2BD1" w:rsidP="0087200C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260537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Requester</w:t>
            </w:r>
            <w:r w:rsidRPr="00260537">
              <w:rPr>
                <w:rFonts w:ascii="Times New Roman" w:eastAsia="微軟正黑體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1" w:type="pct"/>
            <w:vAlign w:val="center"/>
          </w:tcPr>
          <w:p w14:paraId="18063311" w14:textId="77777777" w:rsidR="003C2BD1" w:rsidRPr="00260537" w:rsidRDefault="003C2BD1" w:rsidP="0087200C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</w:p>
        </w:tc>
        <w:tc>
          <w:tcPr>
            <w:tcW w:w="1001" w:type="pct"/>
            <w:gridSpan w:val="2"/>
            <w:shd w:val="clear" w:color="auto" w:fill="F2F2F2" w:themeFill="background1" w:themeFillShade="F2"/>
            <w:vAlign w:val="center"/>
          </w:tcPr>
          <w:p w14:paraId="40E1DB8F" w14:textId="77777777" w:rsidR="003C2BD1" w:rsidRPr="00260537" w:rsidRDefault="003C2BD1" w:rsidP="0087200C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</w:pPr>
            <w:r w:rsidRPr="00260537">
              <w:rPr>
                <w:rFonts w:ascii="Times New Roman" w:hAnsi="Times New Roman" w:cs="Times New Roman"/>
                <w:b/>
                <w:bCs/>
                <w:szCs w:val="24"/>
              </w:rPr>
              <w:t>Department</w:t>
            </w:r>
            <w:r w:rsidRPr="00260537">
              <w:rPr>
                <w:rFonts w:ascii="Times New Roman" w:eastAsia="微軟正黑體" w:hAnsi="Times New Roman" w:cs="Times New Roman"/>
                <w:b/>
                <w:bCs/>
                <w:color w:val="FF0000"/>
                <w:szCs w:val="24"/>
              </w:rPr>
              <w:t xml:space="preserve"> *</w:t>
            </w:r>
          </w:p>
        </w:tc>
        <w:tc>
          <w:tcPr>
            <w:tcW w:w="1499" w:type="pct"/>
            <w:gridSpan w:val="2"/>
            <w:vAlign w:val="center"/>
          </w:tcPr>
          <w:p w14:paraId="33B0C242" w14:textId="77777777" w:rsidR="003C2BD1" w:rsidRPr="00260537" w:rsidRDefault="003C2BD1" w:rsidP="0087200C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</w:p>
        </w:tc>
      </w:tr>
      <w:tr w:rsidR="003C2BD1" w:rsidRPr="00260537" w14:paraId="395B5786" w14:textId="77777777" w:rsidTr="00872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2598FD70" w14:textId="77777777" w:rsidR="003C2BD1" w:rsidRPr="00260537" w:rsidRDefault="003C2BD1" w:rsidP="0087200C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260537"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  <w:t>Employment Date</w:t>
            </w:r>
            <w:r w:rsidRPr="00260537">
              <w:rPr>
                <w:rFonts w:ascii="Times New Roman" w:eastAsia="微軟正黑體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1" w:type="pct"/>
            <w:vAlign w:val="center"/>
          </w:tcPr>
          <w:p w14:paraId="793F65FC" w14:textId="77777777" w:rsidR="003C2BD1" w:rsidRPr="00260537" w:rsidRDefault="003C2BD1" w:rsidP="0087200C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</w:p>
        </w:tc>
        <w:tc>
          <w:tcPr>
            <w:tcW w:w="1001" w:type="pct"/>
            <w:gridSpan w:val="2"/>
            <w:shd w:val="clear" w:color="auto" w:fill="F2F2F2" w:themeFill="background1" w:themeFillShade="F2"/>
            <w:vAlign w:val="center"/>
          </w:tcPr>
          <w:p w14:paraId="10386C83" w14:textId="77777777" w:rsidR="003C2BD1" w:rsidRPr="00260537" w:rsidRDefault="003C2BD1" w:rsidP="0087200C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</w:pPr>
            <w:r w:rsidRPr="00260537">
              <w:rPr>
                <w:rFonts w:ascii="Times New Roman" w:hAnsi="Times New Roman" w:cs="Times New Roman"/>
                <w:b/>
                <w:bCs/>
                <w:szCs w:val="24"/>
              </w:rPr>
              <w:t>Expected Last Working Day</w:t>
            </w:r>
            <w:r w:rsidRPr="00260537">
              <w:rPr>
                <w:rFonts w:ascii="Times New Roman" w:eastAsia="微軟正黑體" w:hAnsi="Times New Roman" w:cs="Times New Roman"/>
                <w:b/>
                <w:bCs/>
                <w:color w:val="FF0000"/>
                <w:szCs w:val="24"/>
              </w:rPr>
              <w:t xml:space="preserve"> *</w:t>
            </w:r>
          </w:p>
        </w:tc>
        <w:tc>
          <w:tcPr>
            <w:tcW w:w="1499" w:type="pct"/>
            <w:gridSpan w:val="2"/>
            <w:vAlign w:val="center"/>
          </w:tcPr>
          <w:p w14:paraId="5FA789B9" w14:textId="77777777" w:rsidR="003C2BD1" w:rsidRPr="00260537" w:rsidRDefault="003C2BD1" w:rsidP="0087200C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</w:p>
        </w:tc>
      </w:tr>
      <w:tr w:rsidR="003C2BD1" w:rsidRPr="00260537" w14:paraId="2D6E2F4D" w14:textId="77777777" w:rsidTr="00872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003976F1" w14:textId="77777777" w:rsidR="003C2BD1" w:rsidRPr="00260537" w:rsidRDefault="003C2BD1" w:rsidP="0087200C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260537">
              <w:rPr>
                <w:rFonts w:ascii="Times New Roman" w:hAnsi="Times New Roman" w:cs="Times New Roman"/>
                <w:b/>
                <w:bCs/>
                <w:szCs w:val="24"/>
              </w:rPr>
              <w:t>Reason for Resignation</w:t>
            </w:r>
            <w:r w:rsidRPr="00260537">
              <w:rPr>
                <w:rFonts w:ascii="Times New Roman" w:eastAsia="微軟正黑體" w:hAnsi="Times New Roman" w:cs="Times New Roman"/>
                <w:b/>
                <w:bCs/>
                <w:color w:val="FF0000"/>
                <w:szCs w:val="24"/>
              </w:rPr>
              <w:t xml:space="preserve"> *</w:t>
            </w:r>
          </w:p>
        </w:tc>
        <w:tc>
          <w:tcPr>
            <w:tcW w:w="4001" w:type="pct"/>
            <w:gridSpan w:val="5"/>
            <w:vAlign w:val="center"/>
          </w:tcPr>
          <w:p w14:paraId="5C8D226A" w14:textId="7600A184" w:rsidR="003C2BD1" w:rsidRPr="00260537" w:rsidRDefault="003C2BD1" w:rsidP="0087200C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</w:p>
        </w:tc>
      </w:tr>
      <w:tr w:rsidR="003C2BD1" w:rsidRPr="00260537" w14:paraId="17BFDD07" w14:textId="77777777" w:rsidTr="00872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77195AEF" w14:textId="77777777" w:rsidR="003C2BD1" w:rsidRPr="00260537" w:rsidRDefault="003C2BD1" w:rsidP="0087200C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260537">
              <w:rPr>
                <w:rFonts w:ascii="Times New Roman" w:hAnsi="Times New Roman" w:cs="Times New Roman"/>
                <w:b/>
                <w:bCs/>
                <w:szCs w:val="24"/>
              </w:rPr>
              <w:t>Contact Information After Resignation</w:t>
            </w:r>
            <w:r w:rsidRPr="00260537">
              <w:rPr>
                <w:rFonts w:ascii="Times New Roman" w:eastAsia="微軟正黑體" w:hAnsi="Times New Roman" w:cs="Times New Roman"/>
                <w:b/>
                <w:bCs/>
                <w:color w:val="FF0000"/>
                <w:szCs w:val="24"/>
              </w:rPr>
              <w:t xml:space="preserve"> *</w:t>
            </w:r>
          </w:p>
        </w:tc>
        <w:tc>
          <w:tcPr>
            <w:tcW w:w="4001" w:type="pct"/>
            <w:gridSpan w:val="5"/>
            <w:vAlign w:val="center"/>
          </w:tcPr>
          <w:p w14:paraId="711041F9" w14:textId="11414469" w:rsidR="003C2BD1" w:rsidRPr="00260537" w:rsidRDefault="003C2BD1" w:rsidP="0087200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C2BD1" w:rsidRPr="00260537" w14:paraId="1EFCC4C8" w14:textId="77777777" w:rsidTr="00872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368F1ADA" w14:textId="77777777" w:rsidR="003C2BD1" w:rsidRPr="00260537" w:rsidRDefault="003C2BD1" w:rsidP="0087200C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260537">
              <w:rPr>
                <w:rFonts w:ascii="Times New Roman" w:hAnsi="Times New Roman" w:cs="Times New Roman"/>
                <w:b/>
                <w:bCs/>
                <w:szCs w:val="24"/>
              </w:rPr>
              <w:t>Remarks</w:t>
            </w:r>
          </w:p>
        </w:tc>
        <w:tc>
          <w:tcPr>
            <w:tcW w:w="4001" w:type="pct"/>
            <w:gridSpan w:val="5"/>
            <w:vAlign w:val="center"/>
          </w:tcPr>
          <w:p w14:paraId="2B05F7B6" w14:textId="77777777" w:rsidR="003C2BD1" w:rsidRPr="00260537" w:rsidRDefault="003C2BD1" w:rsidP="0087200C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</w:p>
        </w:tc>
      </w:tr>
      <w:tr w:rsidR="003C2BD1" w:rsidRPr="00260537" w14:paraId="7C63E899" w14:textId="77777777" w:rsidTr="00872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6215E0F4" w14:textId="77777777" w:rsidR="003C2BD1" w:rsidRPr="00260537" w:rsidRDefault="003C2BD1" w:rsidP="0087200C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60537">
              <w:rPr>
                <w:rFonts w:ascii="Times New Roman" w:hAnsi="Times New Roman" w:cs="Times New Roman"/>
                <w:b/>
                <w:bCs/>
                <w:szCs w:val="24"/>
              </w:rPr>
              <w:t>Resignation Procedures</w:t>
            </w:r>
          </w:p>
        </w:tc>
      </w:tr>
      <w:tr w:rsidR="003C2BD1" w:rsidRPr="00260537" w14:paraId="62927C59" w14:textId="77777777" w:rsidTr="00872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1FDF2E5E" w14:textId="77777777" w:rsidR="003C2BD1" w:rsidRPr="00260537" w:rsidRDefault="003C2BD1" w:rsidP="0087200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60537">
              <w:rPr>
                <w:rFonts w:ascii="Times New Roman" w:hAnsi="Times New Roman" w:cs="Times New Roman"/>
                <w:b/>
                <w:bCs/>
                <w:szCs w:val="24"/>
              </w:rPr>
              <w:t>Inter-Department</w:t>
            </w:r>
          </w:p>
          <w:p w14:paraId="50029E7E" w14:textId="77777777" w:rsidR="003C2BD1" w:rsidRPr="00260537" w:rsidRDefault="003C2BD1" w:rsidP="0087200C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260537">
              <w:rPr>
                <w:rFonts w:ascii="Times New Roman" w:hAnsi="Times New Roman" w:cs="Times New Roman"/>
                <w:b/>
                <w:bCs/>
                <w:szCs w:val="24"/>
              </w:rPr>
              <w:t>Signing</w:t>
            </w:r>
          </w:p>
        </w:tc>
        <w:tc>
          <w:tcPr>
            <w:tcW w:w="1998" w:type="pct"/>
            <w:gridSpan w:val="2"/>
            <w:shd w:val="clear" w:color="auto" w:fill="F2F2F2" w:themeFill="background1" w:themeFillShade="F2"/>
            <w:vAlign w:val="center"/>
          </w:tcPr>
          <w:p w14:paraId="0F873985" w14:textId="77777777" w:rsidR="003C2BD1" w:rsidRPr="00260537" w:rsidRDefault="003C2BD1" w:rsidP="0087200C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260537">
              <w:rPr>
                <w:rFonts w:ascii="Times New Roman" w:hAnsi="Times New Roman" w:cs="Times New Roman"/>
                <w:b/>
                <w:bCs/>
                <w:szCs w:val="24"/>
              </w:rPr>
              <w:t>Items to Hand Over</w:t>
            </w:r>
          </w:p>
        </w:tc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51B64C74" w14:textId="77777777" w:rsidR="003C2BD1" w:rsidRPr="00260537" w:rsidRDefault="003C2BD1" w:rsidP="0087200C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260537">
              <w:rPr>
                <w:rFonts w:ascii="Times New Roman" w:hAnsi="Times New Roman" w:cs="Times New Roman"/>
                <w:b/>
                <w:bCs/>
                <w:szCs w:val="24"/>
              </w:rPr>
              <w:t>Explanation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599FCD43" w14:textId="77777777" w:rsidR="003C2BD1" w:rsidRPr="00260537" w:rsidRDefault="003C2BD1" w:rsidP="0087200C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260537">
              <w:rPr>
                <w:rFonts w:ascii="Times New Roman" w:hAnsi="Times New Roman" w:cs="Times New Roman"/>
                <w:b/>
                <w:bCs/>
                <w:szCs w:val="24"/>
              </w:rPr>
              <w:t>Undisbursed Deductions</w:t>
            </w:r>
          </w:p>
        </w:tc>
      </w:tr>
      <w:tr w:rsidR="003C2BD1" w:rsidRPr="00260537" w14:paraId="7BF5EA73" w14:textId="77777777" w:rsidTr="00872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vAlign w:val="center"/>
          </w:tcPr>
          <w:p w14:paraId="28B94996" w14:textId="77777777" w:rsidR="003C2BD1" w:rsidRPr="00260537" w:rsidRDefault="003C2BD1" w:rsidP="0087200C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260537">
              <w:rPr>
                <w:rFonts w:ascii="Times New Roman" w:hAnsi="Times New Roman" w:cs="Times New Roman"/>
                <w:b/>
                <w:bCs/>
                <w:szCs w:val="24"/>
              </w:rPr>
              <w:t>General Affairs</w:t>
            </w:r>
          </w:p>
        </w:tc>
        <w:tc>
          <w:tcPr>
            <w:tcW w:w="1998" w:type="pct"/>
            <w:gridSpan w:val="2"/>
            <w:vAlign w:val="center"/>
          </w:tcPr>
          <w:p w14:paraId="44BAB9BF" w14:textId="0FEA3981" w:rsidR="003C2BD1" w:rsidRPr="00260537" w:rsidRDefault="003C2BD1" w:rsidP="0087200C">
            <w:pPr>
              <w:snapToGrid w:val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9" w:type="pct"/>
            <w:gridSpan w:val="2"/>
            <w:vAlign w:val="center"/>
          </w:tcPr>
          <w:p w14:paraId="4A74A1DD" w14:textId="77777777" w:rsidR="003C2BD1" w:rsidRPr="00260537" w:rsidRDefault="003C2BD1" w:rsidP="0087200C">
            <w:pPr>
              <w:snapToGrid w:val="0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</w:p>
        </w:tc>
        <w:tc>
          <w:tcPr>
            <w:tcW w:w="1004" w:type="pct"/>
            <w:vAlign w:val="center"/>
          </w:tcPr>
          <w:p w14:paraId="77726E14" w14:textId="77777777" w:rsidR="003C2BD1" w:rsidRPr="00260537" w:rsidRDefault="003C2BD1" w:rsidP="0087200C">
            <w:pPr>
              <w:snapToGrid w:val="0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</w:p>
        </w:tc>
      </w:tr>
      <w:tr w:rsidR="003C2BD1" w:rsidRPr="00260537" w14:paraId="1F5AE180" w14:textId="77777777" w:rsidTr="00872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vAlign w:val="center"/>
          </w:tcPr>
          <w:p w14:paraId="24304147" w14:textId="77777777" w:rsidR="003C2BD1" w:rsidRPr="00260537" w:rsidRDefault="003C2BD1" w:rsidP="0087200C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260537">
              <w:rPr>
                <w:rFonts w:ascii="Times New Roman" w:hAnsi="Times New Roman" w:cs="Times New Roman"/>
                <w:b/>
                <w:bCs/>
                <w:szCs w:val="24"/>
              </w:rPr>
              <w:t>Finance</w:t>
            </w:r>
          </w:p>
        </w:tc>
        <w:tc>
          <w:tcPr>
            <w:tcW w:w="1998" w:type="pct"/>
            <w:gridSpan w:val="2"/>
            <w:vAlign w:val="center"/>
          </w:tcPr>
          <w:p w14:paraId="76D99901" w14:textId="27ACB6AC" w:rsidR="003C2BD1" w:rsidRPr="00260537" w:rsidRDefault="003C2BD1" w:rsidP="0087200C">
            <w:pPr>
              <w:snapToGrid w:val="0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</w:p>
        </w:tc>
        <w:tc>
          <w:tcPr>
            <w:tcW w:w="999" w:type="pct"/>
            <w:gridSpan w:val="2"/>
            <w:vAlign w:val="center"/>
          </w:tcPr>
          <w:p w14:paraId="14CFBC51" w14:textId="77777777" w:rsidR="003C2BD1" w:rsidRPr="00260537" w:rsidRDefault="003C2BD1" w:rsidP="0087200C">
            <w:pPr>
              <w:snapToGrid w:val="0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</w:p>
        </w:tc>
        <w:tc>
          <w:tcPr>
            <w:tcW w:w="1004" w:type="pct"/>
            <w:vAlign w:val="center"/>
          </w:tcPr>
          <w:p w14:paraId="00783A22" w14:textId="77777777" w:rsidR="003C2BD1" w:rsidRPr="00260537" w:rsidRDefault="003C2BD1" w:rsidP="0087200C">
            <w:pPr>
              <w:snapToGrid w:val="0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</w:p>
        </w:tc>
      </w:tr>
      <w:tr w:rsidR="003C2BD1" w:rsidRPr="00260537" w14:paraId="1F7A6EDB" w14:textId="77777777" w:rsidTr="00872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vAlign w:val="center"/>
          </w:tcPr>
          <w:p w14:paraId="7C89B959" w14:textId="77777777" w:rsidR="003C2BD1" w:rsidRPr="00260537" w:rsidRDefault="003C2BD1" w:rsidP="0087200C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260537">
              <w:rPr>
                <w:rFonts w:ascii="Times New Roman" w:hAnsi="Times New Roman" w:cs="Times New Roman"/>
                <w:b/>
                <w:bCs/>
                <w:szCs w:val="24"/>
              </w:rPr>
              <w:t>Main Department</w:t>
            </w:r>
          </w:p>
        </w:tc>
        <w:tc>
          <w:tcPr>
            <w:tcW w:w="1998" w:type="pct"/>
            <w:gridSpan w:val="2"/>
            <w:vAlign w:val="center"/>
          </w:tcPr>
          <w:p w14:paraId="3146DC03" w14:textId="27E8AFCA" w:rsidR="003C2BD1" w:rsidRPr="00260537" w:rsidRDefault="003C2BD1" w:rsidP="0087200C">
            <w:pPr>
              <w:snapToGrid w:val="0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</w:p>
        </w:tc>
        <w:tc>
          <w:tcPr>
            <w:tcW w:w="999" w:type="pct"/>
            <w:gridSpan w:val="2"/>
            <w:vAlign w:val="center"/>
          </w:tcPr>
          <w:p w14:paraId="06731CC2" w14:textId="77777777" w:rsidR="003C2BD1" w:rsidRPr="00260537" w:rsidRDefault="003C2BD1" w:rsidP="0087200C">
            <w:pPr>
              <w:snapToGrid w:val="0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</w:p>
        </w:tc>
        <w:tc>
          <w:tcPr>
            <w:tcW w:w="1004" w:type="pct"/>
            <w:vAlign w:val="center"/>
          </w:tcPr>
          <w:p w14:paraId="092304C3" w14:textId="77777777" w:rsidR="003C2BD1" w:rsidRPr="00260537" w:rsidRDefault="003C2BD1" w:rsidP="0087200C">
            <w:pPr>
              <w:snapToGrid w:val="0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</w:p>
        </w:tc>
      </w:tr>
      <w:tr w:rsidR="003C2BD1" w:rsidRPr="00260537" w14:paraId="3D682C85" w14:textId="77777777" w:rsidTr="00872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36FB7C02" w14:textId="77777777" w:rsidR="003C2BD1" w:rsidRPr="00260537" w:rsidRDefault="003C2BD1" w:rsidP="0087200C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260537">
              <w:rPr>
                <w:rFonts w:ascii="Times New Roman" w:hAnsi="Times New Roman" w:cs="Times New Roman"/>
                <w:b/>
                <w:bCs/>
                <w:szCs w:val="24"/>
              </w:rPr>
              <w:t>Actual Resignation Date</w:t>
            </w:r>
          </w:p>
        </w:tc>
        <w:tc>
          <w:tcPr>
            <w:tcW w:w="4001" w:type="pct"/>
            <w:gridSpan w:val="5"/>
            <w:vAlign w:val="center"/>
          </w:tcPr>
          <w:p w14:paraId="68D13842" w14:textId="77777777" w:rsidR="003C2BD1" w:rsidRPr="00260537" w:rsidRDefault="003C2BD1" w:rsidP="0087200C">
            <w:pPr>
              <w:snapToGrid w:val="0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</w:p>
        </w:tc>
      </w:tr>
    </w:tbl>
    <w:p w14:paraId="5E4BBFFC" w14:textId="645AD4F5" w:rsidR="00313A97" w:rsidRPr="0032541B" w:rsidRDefault="00313A97" w:rsidP="0032541B"/>
    <w:sectPr w:rsidR="00313A97" w:rsidRPr="0032541B" w:rsidSect="004031F5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9A99B" w14:textId="77777777" w:rsidR="0065144B" w:rsidRDefault="0065144B" w:rsidP="00CC10EF">
      <w:r>
        <w:separator/>
      </w:r>
    </w:p>
  </w:endnote>
  <w:endnote w:type="continuationSeparator" w:id="0">
    <w:p w14:paraId="52CB7594" w14:textId="77777777" w:rsidR="0065144B" w:rsidRDefault="0065144B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705DC" w14:textId="77777777" w:rsidR="007B1D3B" w:rsidRDefault="007B1D3B" w:rsidP="00842604">
    <w:pPr>
      <w:pStyle w:val="a6"/>
      <w:jc w:val="center"/>
    </w:pPr>
    <w:r w:rsidRPr="007B1D3B">
      <w:rPr>
        <w:rFonts w:ascii="微軟正黑體" w:eastAsia="微軟正黑體" w:hAnsi="微軟正黑體"/>
        <w:color w:val="A6A6A6" w:themeColor="background1" w:themeShade="A6"/>
      </w:rPr>
      <w:t>This form is provided by Hundred Plus Co., Ltd. Any organization is free to download and reproduce it.</w:t>
    </w:r>
    <w:r w:rsidRPr="007B1D3B">
      <w:t xml:space="preserve"> </w:t>
    </w:r>
  </w:p>
  <w:p w14:paraId="126307C4" w14:textId="2BE35F98" w:rsidR="00B84BE0" w:rsidRPr="00842604" w:rsidRDefault="007B1D3B" w:rsidP="00842604">
    <w:pPr>
      <w:pStyle w:val="a6"/>
      <w:jc w:val="center"/>
      <w:rPr>
        <w:rFonts w:ascii="微軟正黑體" w:eastAsia="微軟正黑體" w:hAnsi="微軟正黑體"/>
        <w:color w:val="D9D9D9" w:themeColor="background1" w:themeShade="D9"/>
      </w:rPr>
    </w:pPr>
    <w:r w:rsidRPr="007B1D3B">
      <w:rPr>
        <w:rFonts w:ascii="微軟正黑體" w:eastAsia="微軟正黑體" w:hAnsi="微軟正黑體"/>
        <w:color w:val="A6A6A6" w:themeColor="background1" w:themeShade="A6"/>
      </w:rPr>
      <w:t xml:space="preserve">If the form needs to be digitized and made mobile friendly, you can refer to the relevant product service solutions on the official website. </w:t>
    </w:r>
    <w:hyperlink r:id="rId1" w:history="1">
      <w:r w:rsidR="00842604" w:rsidRPr="00842604">
        <w:rPr>
          <w:rStyle w:val="a9"/>
          <w:rFonts w:ascii="微軟正黑體" w:eastAsia="微軟正黑體" w:hAnsi="微軟正黑體"/>
        </w:rPr>
        <w:t>http</w:t>
      </w:r>
      <w:r w:rsidR="00842604" w:rsidRPr="00842604">
        <w:rPr>
          <w:rStyle w:val="a9"/>
          <w:rFonts w:ascii="微軟正黑體" w:eastAsia="微軟正黑體" w:hAnsi="微軟正黑體" w:hint="eastAsia"/>
        </w:rPr>
        <w:t>s</w:t>
      </w:r>
      <w:r w:rsidR="00842604" w:rsidRPr="00842604">
        <w:rPr>
          <w:rStyle w:val="a9"/>
          <w:rFonts w:ascii="微軟正黑體" w:eastAsia="微軟正黑體" w:hAnsi="微軟正黑體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8C2B8" w14:textId="77777777" w:rsidR="0065144B" w:rsidRDefault="0065144B" w:rsidP="00CC10EF">
      <w:r>
        <w:separator/>
      </w:r>
    </w:p>
  </w:footnote>
  <w:footnote w:type="continuationSeparator" w:id="0">
    <w:p w14:paraId="407E5F24" w14:textId="77777777" w:rsidR="0065144B" w:rsidRDefault="0065144B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94F25" w14:textId="48C898A4" w:rsidR="00B84BE0" w:rsidRPr="00842604" w:rsidRDefault="00B84BE0" w:rsidP="00842604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448EF5A5">
          <wp:extent cx="5473226" cy="720000"/>
          <wp:effectExtent l="0" t="0" r="0" b="4445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322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D24DB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0537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41B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2BD1"/>
    <w:rsid w:val="003C5F53"/>
    <w:rsid w:val="003D1F79"/>
    <w:rsid w:val="003D3042"/>
    <w:rsid w:val="003E6F40"/>
    <w:rsid w:val="003F371D"/>
    <w:rsid w:val="004031F5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A0A67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071D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144B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1D3B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43DA"/>
    <w:rsid w:val="00B97A5A"/>
    <w:rsid w:val="00BC6E76"/>
    <w:rsid w:val="00BD409C"/>
    <w:rsid w:val="00BE5FB0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85A91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50E6D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0B54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B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3</cp:revision>
  <dcterms:created xsi:type="dcterms:W3CDTF">2024-05-10T03:04:00Z</dcterms:created>
  <dcterms:modified xsi:type="dcterms:W3CDTF">2024-06-11T08:43:00Z</dcterms:modified>
</cp:coreProperties>
</file>